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7F" w:rsidRDefault="003A587F" w:rsidP="003A587F">
      <w:pPr>
        <w:jc w:val="both"/>
        <w:rPr>
          <w:rFonts w:cs="Arial"/>
        </w:rPr>
      </w:pPr>
      <w:r>
        <w:rPr>
          <w:b/>
          <w:noProof/>
        </w:rPr>
        <w:drawing>
          <wp:inline distT="0" distB="0" distL="0" distR="0">
            <wp:extent cx="6015979" cy="8972550"/>
            <wp:effectExtent l="19050" t="0" r="3821" b="0"/>
            <wp:docPr id="3" name="Obraz 3" descr="C:\Users\joannaszwed.ZDP\Pictures\2015-07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szwed.ZDP\Pictures\2015-07-08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30" t="6370" r="14215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11" cy="897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7F" w:rsidRDefault="003A587F" w:rsidP="003A587F">
      <w:pPr>
        <w:jc w:val="both"/>
        <w:rPr>
          <w:rFonts w:cs="Arial"/>
        </w:rPr>
      </w:pPr>
    </w:p>
    <w:p w:rsidR="00506A2D" w:rsidRDefault="003A587F" w:rsidP="00791134">
      <w:r>
        <w:rPr>
          <w:rFonts w:cs="Arial"/>
          <w:noProof/>
        </w:rPr>
        <w:lastRenderedPageBreak/>
        <w:drawing>
          <wp:inline distT="0" distB="0" distL="0" distR="0">
            <wp:extent cx="5846684" cy="9105900"/>
            <wp:effectExtent l="19050" t="0" r="1666" b="0"/>
            <wp:docPr id="4" name="Obraz 4" descr="C:\Users\joannaszwed.ZDP\Pictures\2015-07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aszwed.ZDP\Pictures\2015-07-08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56" t="5649" r="13058"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84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>
            <wp:extent cx="6019274" cy="7629525"/>
            <wp:effectExtent l="19050" t="0" r="526" b="0"/>
            <wp:docPr id="2" name="Obraz 2" descr="C:\Users\joannaszwed.ZDP\Pictures\2015-07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szwed.ZDP\Pictures\2015-07-08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30" t="6370" r="13719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74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6A2D" w:rsidSect="003A58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EB4"/>
    <w:multiLevelType w:val="multilevel"/>
    <w:tmpl w:val="EABC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26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4.1.1.1."/>
      <w:lvlJc w:val="left"/>
      <w:pPr>
        <w:tabs>
          <w:tab w:val="num" w:pos="2098"/>
        </w:tabs>
        <w:ind w:left="2155" w:hanging="851"/>
      </w:pPr>
      <w:rPr>
        <w:rFonts w:ascii="Arial" w:hAnsi="Aria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52" w:hanging="1112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722"/>
        </w:tabs>
        <w:ind w:left="2552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4320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4E32571"/>
    <w:multiLevelType w:val="hybridMultilevel"/>
    <w:tmpl w:val="29088954"/>
    <w:lvl w:ilvl="0" w:tplc="B32C55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EF62D2"/>
    <w:multiLevelType w:val="hybridMultilevel"/>
    <w:tmpl w:val="BF8C15C0"/>
    <w:lvl w:ilvl="0" w:tplc="C0DC5B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D40FAD"/>
    <w:multiLevelType w:val="multilevel"/>
    <w:tmpl w:val="F530B3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7513E44"/>
    <w:multiLevelType w:val="multilevel"/>
    <w:tmpl w:val="53CABD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26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098"/>
        </w:tabs>
        <w:ind w:left="2155" w:hanging="851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52" w:hanging="1112"/>
      </w:pPr>
      <w:rPr>
        <w:rFonts w:ascii="Symbol" w:hAnsi="Symbol" w:hint="default"/>
      </w:rPr>
    </w:lvl>
    <w:lvl w:ilvl="5">
      <w:start w:val="1"/>
      <w:numFmt w:val="bullet"/>
      <w:lvlRestart w:val="0"/>
      <w:lvlText w:val=""/>
      <w:lvlJc w:val="left"/>
      <w:pPr>
        <w:tabs>
          <w:tab w:val="num" w:pos="2722"/>
        </w:tabs>
        <w:ind w:left="2552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4320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1134"/>
    <w:rsid w:val="003A587F"/>
    <w:rsid w:val="00506A2D"/>
    <w:rsid w:val="00570E7D"/>
    <w:rsid w:val="00791134"/>
    <w:rsid w:val="00B53980"/>
    <w:rsid w:val="00C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34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113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91134"/>
    <w:pPr>
      <w:jc w:val="center"/>
    </w:pPr>
    <w:rPr>
      <w:rFonts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9113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8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A610-18E7-4A42-8361-76EC056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kolonista</dc:creator>
  <cp:lastModifiedBy>joannaszwed</cp:lastModifiedBy>
  <cp:revision>3</cp:revision>
  <cp:lastPrinted>2015-07-08T06:24:00Z</cp:lastPrinted>
  <dcterms:created xsi:type="dcterms:W3CDTF">2015-07-08T06:19:00Z</dcterms:created>
  <dcterms:modified xsi:type="dcterms:W3CDTF">2015-07-08T06:27:00Z</dcterms:modified>
</cp:coreProperties>
</file>